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F173" w14:textId="7CDF3EA9" w:rsidR="00994711" w:rsidRPr="008A7658" w:rsidRDefault="00994711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090042">
        <w:rPr>
          <w:rFonts w:ascii="Arial Narrow" w:hAnsi="Arial Narrow"/>
        </w:rPr>
        <w:t>24</w:t>
      </w:r>
      <w:r w:rsidRPr="00406335">
        <w:rPr>
          <w:rFonts w:ascii="Arial Narrow" w:hAnsi="Arial Narrow"/>
          <w:noProof/>
        </w:rPr>
        <w:t>.08.202</w:t>
      </w:r>
      <w:r w:rsidR="00090042">
        <w:rPr>
          <w:rFonts w:ascii="Arial Narrow" w:hAnsi="Arial Narrow"/>
          <w:noProof/>
        </w:rPr>
        <w:t>2</w:t>
      </w:r>
      <w:r w:rsidRPr="008A7658">
        <w:rPr>
          <w:rFonts w:ascii="Arial Narrow" w:hAnsi="Arial Narrow"/>
        </w:rPr>
        <w:t xml:space="preserve"> r. </w:t>
      </w:r>
    </w:p>
    <w:p w14:paraId="196F51A2" w14:textId="77777777" w:rsidR="00090042" w:rsidRPr="008A7658" w:rsidRDefault="00090042" w:rsidP="00090042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8A7658">
        <w:rPr>
          <w:rFonts w:ascii="Arial Narrow" w:hAnsi="Arial Narrow"/>
        </w:rPr>
        <w:fldChar w:fldCharType="begin"/>
      </w:r>
      <w:r w:rsidRPr="008A7658">
        <w:rPr>
          <w:rFonts w:ascii="Arial Narrow" w:hAnsi="Arial Narrow"/>
        </w:rPr>
        <w:instrText xml:space="preserve"> MERGEFIELD "znak" </w:instrText>
      </w:r>
      <w:r>
        <w:rPr>
          <w:rFonts w:ascii="Arial Narrow" w:hAnsi="Arial Narrow"/>
        </w:rPr>
        <w:fldChar w:fldCharType="separate"/>
      </w:r>
      <w:r w:rsidRPr="00131507">
        <w:rPr>
          <w:rFonts w:ascii="Arial Narrow" w:hAnsi="Arial Narrow"/>
          <w:noProof/>
        </w:rPr>
        <w:t>RRG.271.8.2022.RJ</w:t>
      </w:r>
      <w:r w:rsidRPr="008A7658">
        <w:rPr>
          <w:rFonts w:ascii="Arial Narrow" w:hAnsi="Arial Narrow"/>
        </w:rPr>
        <w:fldChar w:fldCharType="end"/>
      </w:r>
      <w:r w:rsidRPr="008A7658">
        <w:rPr>
          <w:rFonts w:ascii="Arial Narrow" w:hAnsi="Arial Narrow"/>
          <w:bCs/>
          <w:iCs/>
        </w:rPr>
        <w:t xml:space="preserve"> </w:t>
      </w:r>
      <w:r w:rsidRPr="008A7658">
        <w:rPr>
          <w:rFonts w:ascii="Arial Narrow" w:hAnsi="Arial Narrow"/>
          <w:bCs/>
          <w:iCs/>
        </w:rPr>
        <w:fldChar w:fldCharType="begin"/>
      </w:r>
      <w:r w:rsidRPr="008A7658">
        <w:rPr>
          <w:rFonts w:ascii="Arial Narrow" w:hAnsi="Arial Narrow"/>
          <w:bCs/>
          <w:iCs/>
        </w:rPr>
        <w:instrText xml:space="preserve"> MERGEFIELD "znak_pisma" </w:instrText>
      </w:r>
      <w:r w:rsidRPr="008A7658">
        <w:rPr>
          <w:rFonts w:ascii="Arial Narrow" w:hAnsi="Arial Narrow"/>
          <w:bCs/>
          <w:iCs/>
        </w:rPr>
        <w:fldChar w:fldCharType="end"/>
      </w:r>
    </w:p>
    <w:p w14:paraId="5E9B6B12" w14:textId="77777777" w:rsidR="00090042" w:rsidRPr="008A7658" w:rsidRDefault="00090042" w:rsidP="00090042">
      <w:pPr>
        <w:ind w:firstLine="708"/>
        <w:jc w:val="right"/>
        <w:rPr>
          <w:rFonts w:ascii="Arial Narrow" w:hAnsi="Arial Narrow"/>
        </w:rPr>
      </w:pPr>
    </w:p>
    <w:p w14:paraId="0B678CBA" w14:textId="77777777" w:rsidR="00090042" w:rsidRPr="008A7658" w:rsidRDefault="00090042" w:rsidP="00090042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1E8E605D" w14:textId="77777777" w:rsidR="00090042" w:rsidRPr="008A7658" w:rsidRDefault="00090042" w:rsidP="00090042">
      <w:pPr>
        <w:jc w:val="center"/>
        <w:rPr>
          <w:rFonts w:ascii="Arial Narrow" w:hAnsi="Arial Narrow"/>
          <w:b/>
          <w:bCs/>
          <w:i/>
          <w:iCs/>
        </w:rPr>
      </w:pPr>
    </w:p>
    <w:p w14:paraId="57138A61" w14:textId="2A0594E8" w:rsidR="00090042" w:rsidRDefault="00090042" w:rsidP="00090042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>1710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11002D4B" w14:textId="77777777" w:rsidR="00994711" w:rsidRDefault="00994711" w:rsidP="00310FC1">
      <w:pPr>
        <w:ind w:firstLine="708"/>
        <w:jc w:val="center"/>
        <w:rPr>
          <w:rFonts w:ascii="Arial Narrow" w:hAnsi="Arial Narrow"/>
          <w:b/>
        </w:rPr>
      </w:pPr>
    </w:p>
    <w:p w14:paraId="5324D08A" w14:textId="030F318C" w:rsidR="00DD545E" w:rsidRDefault="00994711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  <w:b/>
        </w:rPr>
        <w:t>„</w:t>
      </w:r>
      <w:r w:rsidRPr="00406335">
        <w:rPr>
          <w:rFonts w:ascii="Arial Narrow" w:hAnsi="Arial Narrow"/>
          <w:b/>
          <w:noProof/>
        </w:rPr>
        <w:t>PRZEWÓZ AUTOBUSAMI UCZNIÓW SZKÓŁ GMINY NOWA KARCZMA WRAZ Z OPIEKĄ ORAZ DORAŹNY PRZEWÓZ AUTOBUSAMI OSÓB W ROKU SZKOLNYM 202</w:t>
      </w:r>
      <w:r w:rsidR="00090042">
        <w:rPr>
          <w:rFonts w:ascii="Arial Narrow" w:hAnsi="Arial Narrow"/>
          <w:b/>
          <w:noProof/>
        </w:rPr>
        <w:t>2</w:t>
      </w:r>
      <w:r w:rsidRPr="00406335">
        <w:rPr>
          <w:rFonts w:ascii="Arial Narrow" w:hAnsi="Arial Narrow"/>
          <w:b/>
          <w:noProof/>
        </w:rPr>
        <w:t xml:space="preserve"> - 202</w:t>
      </w:r>
      <w:r w:rsidR="00090042">
        <w:rPr>
          <w:rFonts w:ascii="Arial Narrow" w:hAnsi="Arial Narrow"/>
          <w:b/>
          <w:noProof/>
        </w:rPr>
        <w:t>3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</w:p>
    <w:p w14:paraId="4ED653E9" w14:textId="507C4D47" w:rsidR="00994711" w:rsidRDefault="00994711" w:rsidP="00310FC1">
      <w:pPr>
        <w:ind w:firstLine="708"/>
        <w:jc w:val="center"/>
        <w:rPr>
          <w:rFonts w:ascii="Arial Narrow" w:hAnsi="Arial Narrow"/>
          <w:b/>
        </w:rPr>
      </w:pPr>
      <w:r w:rsidRPr="00406335">
        <w:rPr>
          <w:rFonts w:ascii="Arial Narrow" w:hAnsi="Arial Narrow"/>
          <w:b/>
          <w:noProof/>
        </w:rPr>
        <w:t>CZĘŚĆ I "GRABOWO KOŚCIERSKIE"</w:t>
      </w:r>
      <w:r w:rsidRPr="008A7658">
        <w:rPr>
          <w:rFonts w:ascii="Arial Narrow" w:hAnsi="Arial Narrow"/>
          <w:b/>
        </w:rPr>
        <w:t xml:space="preserve"> </w:t>
      </w:r>
    </w:p>
    <w:p w14:paraId="4BAD7A9A" w14:textId="7DC6ADF7" w:rsidR="00DD545E" w:rsidRDefault="00DD545E" w:rsidP="00310FC1">
      <w:pPr>
        <w:ind w:firstLine="708"/>
        <w:jc w:val="center"/>
        <w:rPr>
          <w:rFonts w:ascii="Arial Narrow" w:hAnsi="Arial Narrow"/>
          <w:b/>
        </w:rPr>
      </w:pPr>
      <w:r w:rsidRPr="00DD545E">
        <w:rPr>
          <w:rFonts w:ascii="Arial Narrow" w:hAnsi="Arial Narrow"/>
          <w:b/>
        </w:rPr>
        <w:t>CZĘŚĆ II "LUBAŃ"</w:t>
      </w:r>
    </w:p>
    <w:p w14:paraId="4A0CDF1B" w14:textId="67C4182D" w:rsidR="00DD545E" w:rsidRDefault="00DD545E" w:rsidP="00310FC1">
      <w:pPr>
        <w:ind w:firstLine="708"/>
        <w:jc w:val="center"/>
        <w:rPr>
          <w:rFonts w:ascii="Arial Narrow" w:hAnsi="Arial Narrow"/>
          <w:b/>
        </w:rPr>
      </w:pPr>
      <w:r w:rsidRPr="00DD545E">
        <w:rPr>
          <w:rFonts w:ascii="Arial Narrow" w:hAnsi="Arial Narrow"/>
          <w:b/>
        </w:rPr>
        <w:t>CZĘŚĆ III "NOWA KARCZMA"</w:t>
      </w:r>
    </w:p>
    <w:p w14:paraId="0F5DFE4B" w14:textId="77777777" w:rsidR="00994711" w:rsidRDefault="00994711" w:rsidP="00310FC1">
      <w:pPr>
        <w:ind w:firstLine="708"/>
        <w:jc w:val="center"/>
        <w:rPr>
          <w:rFonts w:ascii="Arial Narrow" w:hAnsi="Arial Narrow"/>
        </w:rPr>
      </w:pPr>
    </w:p>
    <w:p w14:paraId="23F14543" w14:textId="77777777" w:rsidR="00994711" w:rsidRDefault="00994711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79FACFC9" w14:textId="77777777" w:rsidR="00994711" w:rsidRDefault="00994711" w:rsidP="00310FC1">
      <w:pPr>
        <w:ind w:firstLine="708"/>
        <w:jc w:val="center"/>
        <w:rPr>
          <w:rFonts w:ascii="Arial Narrow" w:hAnsi="Arial Narrow"/>
          <w:b/>
        </w:rPr>
      </w:pPr>
    </w:p>
    <w:p w14:paraId="260257EB" w14:textId="77777777" w:rsidR="00994711" w:rsidRDefault="00994711" w:rsidP="00310FC1">
      <w:pPr>
        <w:ind w:firstLine="708"/>
        <w:jc w:val="center"/>
        <w:rPr>
          <w:rFonts w:ascii="Arial Narrow" w:hAnsi="Arial Narrow"/>
          <w:b/>
        </w:rPr>
      </w:pPr>
      <w:r w:rsidRPr="00406335">
        <w:rPr>
          <w:rFonts w:ascii="Arial Narrow" w:hAnsi="Arial Narrow"/>
          <w:b/>
          <w:noProof/>
        </w:rPr>
        <w:t>PRYWATNY TRANSPORT AUTOBUSOWY</w:t>
      </w:r>
      <w:r w:rsidRPr="008A7658">
        <w:rPr>
          <w:rFonts w:ascii="Arial Narrow" w:hAnsi="Arial Narrow"/>
          <w:b/>
        </w:rPr>
        <w:t xml:space="preserve"> </w:t>
      </w:r>
      <w:r w:rsidRPr="00406335">
        <w:rPr>
          <w:rFonts w:ascii="Arial Narrow" w:hAnsi="Arial Narrow"/>
          <w:b/>
          <w:noProof/>
        </w:rPr>
        <w:t>MARIAN KACZMAREK</w:t>
      </w:r>
    </w:p>
    <w:p w14:paraId="42F39CA0" w14:textId="77777777" w:rsidR="00994711" w:rsidRDefault="00994711" w:rsidP="00310FC1">
      <w:pPr>
        <w:ind w:firstLine="708"/>
        <w:jc w:val="center"/>
        <w:rPr>
          <w:rFonts w:ascii="Arial Narrow" w:hAnsi="Arial Narrow"/>
          <w:b/>
        </w:rPr>
      </w:pPr>
      <w:r w:rsidRPr="00406335">
        <w:rPr>
          <w:rFonts w:ascii="Arial Narrow" w:hAnsi="Arial Narrow"/>
          <w:b/>
          <w:noProof/>
        </w:rPr>
        <w:t>UL. SIEMIANA 18</w:t>
      </w:r>
      <w:r w:rsidRPr="008A7658">
        <w:rPr>
          <w:rFonts w:ascii="Arial Narrow" w:hAnsi="Arial Narrow"/>
          <w:b/>
        </w:rPr>
        <w:t xml:space="preserve"> </w:t>
      </w:r>
      <w:r w:rsidRPr="00406335">
        <w:rPr>
          <w:rFonts w:ascii="Arial Narrow" w:hAnsi="Arial Narrow"/>
          <w:b/>
          <w:noProof/>
        </w:rPr>
        <w:t>83-314 SOMONINO</w:t>
      </w:r>
      <w:r w:rsidRPr="008A7658">
        <w:rPr>
          <w:rFonts w:ascii="Arial Narrow" w:hAnsi="Arial Narrow"/>
          <w:b/>
        </w:rPr>
        <w:t>.</w:t>
      </w:r>
    </w:p>
    <w:p w14:paraId="16CC8031" w14:textId="77777777" w:rsidR="00994711" w:rsidRPr="008A7658" w:rsidRDefault="00994711" w:rsidP="00310FC1">
      <w:pPr>
        <w:ind w:firstLine="708"/>
        <w:jc w:val="center"/>
        <w:rPr>
          <w:rFonts w:ascii="Arial Narrow" w:hAnsi="Arial Narrow"/>
          <w:b/>
        </w:rPr>
      </w:pPr>
    </w:p>
    <w:p w14:paraId="3E5E9804" w14:textId="03E94B27" w:rsidR="00994711" w:rsidRPr="008A7658" w:rsidRDefault="00994711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406335">
        <w:rPr>
          <w:rFonts w:ascii="Arial Narrow" w:hAnsi="Arial Narrow"/>
          <w:noProof/>
        </w:rPr>
        <w:t>wykazał brak podstaw wykluczenia i spełnianie warunków udziało oraz uzyskał najwyższ</w:t>
      </w:r>
      <w:r w:rsidR="00DD545E">
        <w:rPr>
          <w:rFonts w:ascii="Arial Narrow" w:hAnsi="Arial Narrow"/>
          <w:noProof/>
        </w:rPr>
        <w:t>ą</w:t>
      </w:r>
      <w:r w:rsidRPr="00406335">
        <w:rPr>
          <w:rFonts w:ascii="Arial Narrow" w:hAnsi="Arial Narrow"/>
          <w:noProof/>
        </w:rPr>
        <w:t xml:space="preserve"> sumę punktów w kryteriach określonych w specyfikacji warunków zamówienia</w:t>
      </w:r>
      <w:r>
        <w:rPr>
          <w:rFonts w:ascii="Arial Narrow" w:hAnsi="Arial Narrow"/>
        </w:rPr>
        <w:t>.</w:t>
      </w:r>
    </w:p>
    <w:p w14:paraId="4DFA9E7B" w14:textId="77777777" w:rsidR="00994711" w:rsidRPr="008A7658" w:rsidRDefault="00994711" w:rsidP="008C46E6">
      <w:pPr>
        <w:rPr>
          <w:rFonts w:ascii="Arial Narrow" w:hAnsi="Arial Narrow"/>
          <w:b/>
        </w:rPr>
      </w:pPr>
    </w:p>
    <w:p w14:paraId="229EA409" w14:textId="186F0A99" w:rsidR="00994711" w:rsidRDefault="00994711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p w14:paraId="76F656FC" w14:textId="77777777" w:rsidR="00FD295C" w:rsidRPr="008A7658" w:rsidRDefault="00FD295C" w:rsidP="00003201">
      <w:pPr>
        <w:rPr>
          <w:rFonts w:ascii="Arial Narrow" w:hAnsi="Arial Narrow"/>
          <w:b/>
        </w:rPr>
      </w:pPr>
    </w:p>
    <w:p w14:paraId="3B07AE75" w14:textId="77777777" w:rsidR="00994711" w:rsidRPr="00FD295C" w:rsidRDefault="00994711" w:rsidP="00003201">
      <w:pPr>
        <w:rPr>
          <w:rFonts w:ascii="Arial Narrow" w:hAnsi="Arial Narrow"/>
          <w:b/>
        </w:rPr>
      </w:pPr>
      <w:r w:rsidRPr="00FD295C">
        <w:rPr>
          <w:rFonts w:ascii="Arial Narrow" w:hAnsi="Arial Narrow"/>
          <w:b/>
          <w:noProof/>
        </w:rPr>
        <w:t>CZĘŚĆ I "GRABOWO KOŚCIERSKIE"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912"/>
        <w:gridCol w:w="992"/>
        <w:gridCol w:w="1134"/>
        <w:gridCol w:w="851"/>
        <w:gridCol w:w="850"/>
      </w:tblGrid>
      <w:tr w:rsidR="00DD545E" w:rsidRPr="00613F5F" w14:paraId="2AE2CAE0" w14:textId="77777777" w:rsidTr="00DD545E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965" w14:textId="77777777" w:rsidR="00DD545E" w:rsidRPr="00613F5F" w:rsidRDefault="00DD545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77D4" w14:textId="77777777" w:rsidR="00DD545E" w:rsidRDefault="00DD54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FE2EC70" w14:textId="77777777" w:rsidR="00DD545E" w:rsidRPr="00613F5F" w:rsidRDefault="00DD54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48D7" w14:textId="4E088277" w:rsidR="00DD545E" w:rsidRPr="00613F5F" w:rsidRDefault="00DD545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DB6" w14:textId="770B4C05" w:rsidR="00DD545E" w:rsidRPr="00613F5F" w:rsidRDefault="00DD545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553D473D" w14:textId="77777777" w:rsidR="00DD545E" w:rsidRPr="00613F5F" w:rsidRDefault="00DD545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DD545E" w:rsidRPr="00613F5F" w14:paraId="114F6D1C" w14:textId="77777777" w:rsidTr="00DD545E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370" w14:textId="77777777" w:rsidR="00DD545E" w:rsidRPr="00613F5F" w:rsidRDefault="00DD545E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524" w14:textId="77777777" w:rsidR="00DD545E" w:rsidRPr="00613F5F" w:rsidRDefault="00DD54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FDAB" w14:textId="77777777" w:rsidR="00DD545E" w:rsidRPr="00613F5F" w:rsidRDefault="00DD545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FED" w14:textId="77777777" w:rsidR="00DD545E" w:rsidRPr="00613F5F" w:rsidRDefault="00DD545E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6335">
              <w:rPr>
                <w:rFonts w:ascii="Arial Narrow" w:hAnsi="Arial Narrow"/>
                <w:noProof/>
                <w:sz w:val="20"/>
                <w:szCs w:val="20"/>
              </w:rPr>
              <w:t>Termin podstawiania autobusu zastępczeg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9AA" w14:textId="0E6752E5" w:rsidR="00DD545E" w:rsidRPr="00DD545E" w:rsidRDefault="00DD545E" w:rsidP="0036587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Pr="00DD545E">
              <w:rPr>
                <w:rFonts w:ascii="Arial Narrow" w:hAnsi="Arial Narrow"/>
                <w:bCs/>
                <w:sz w:val="20"/>
                <w:szCs w:val="20"/>
              </w:rPr>
              <w:t>iek autobusu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2AA" w14:textId="79A71EAB" w:rsidR="00DD545E" w:rsidRPr="00613F5F" w:rsidRDefault="00DD545E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0042" w:rsidRPr="00613F5F" w14:paraId="00F2E17A" w14:textId="77777777" w:rsidTr="00FD295C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8D7C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0E13" w14:textId="77777777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9A97190" w14:textId="48A3C811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6CFE" w14:textId="67287362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 cena1pkt \# ##0,00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38,18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849" w14:textId="46A9EF84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343" w14:textId="5D82F94A" w:rsidR="00090042" w:rsidRPr="00DD545E" w:rsidRDefault="00090042" w:rsidP="00090042">
            <w:pPr>
              <w:jc w:val="center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DD545E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474" w14:textId="05997B92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1  \# ##0,00 </w:instrTex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7,18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090042" w:rsidRPr="00613F5F" w14:paraId="54B3EFEC" w14:textId="77777777" w:rsidTr="00FD295C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B833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C37" w14:textId="77777777" w:rsidR="00090042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4E9B709" w14:textId="4EE72942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F94FD6C" w14:textId="751FC57C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DB26" w14:textId="3E89C2ED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cena2pkt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C26" w14:textId="17F99719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03F" w14:textId="691ECE18" w:rsidR="00090042" w:rsidRPr="00DD545E" w:rsidRDefault="00090042" w:rsidP="00090042">
            <w:pPr>
              <w:jc w:val="center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DD545E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23F" w14:textId="12A2B482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2 \# ##0,00 </w:instrTex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9,00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322033C6" w14:textId="77777777" w:rsidR="00FD295C" w:rsidRDefault="00FD295C" w:rsidP="00C41A21">
      <w:pPr>
        <w:rPr>
          <w:rFonts w:ascii="Arial Narrow" w:hAnsi="Arial Narrow"/>
          <w:b/>
        </w:rPr>
      </w:pPr>
    </w:p>
    <w:p w14:paraId="2042912D" w14:textId="4F52AF69" w:rsidR="00C41A21" w:rsidRDefault="00C41A21" w:rsidP="00FD295C">
      <w:pPr>
        <w:keepNext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DD545E">
        <w:rPr>
          <w:rFonts w:ascii="Arial Narrow" w:hAnsi="Arial Narrow"/>
          <w:b/>
        </w:rPr>
        <w:t>ZĘŚĆ II "LUBAŃ"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912"/>
        <w:gridCol w:w="992"/>
        <w:gridCol w:w="1134"/>
        <w:gridCol w:w="851"/>
        <w:gridCol w:w="850"/>
      </w:tblGrid>
      <w:tr w:rsidR="00C41A21" w:rsidRPr="00613F5F" w14:paraId="0E7C9435" w14:textId="77777777" w:rsidTr="002974EE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0105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4FAEE" w14:textId="77777777" w:rsidR="00C41A21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98B3555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28C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2870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039F39E4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C41A21" w:rsidRPr="00613F5F" w14:paraId="25596FE2" w14:textId="77777777" w:rsidTr="002974EE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6774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1CE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E8F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BCE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6335">
              <w:rPr>
                <w:rFonts w:ascii="Arial Narrow" w:hAnsi="Arial Narrow"/>
                <w:noProof/>
                <w:sz w:val="20"/>
                <w:szCs w:val="20"/>
              </w:rPr>
              <w:t>Termin podstawiania autobusu zastępczeg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F19" w14:textId="77777777" w:rsidR="00C41A21" w:rsidRPr="00DD545E" w:rsidRDefault="00C41A21" w:rsidP="00FD295C">
            <w:pPr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Pr="00DD545E">
              <w:rPr>
                <w:rFonts w:ascii="Arial Narrow" w:hAnsi="Arial Narrow"/>
                <w:bCs/>
                <w:sz w:val="20"/>
                <w:szCs w:val="20"/>
              </w:rPr>
              <w:t>iek autobusu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CCB7" w14:textId="77777777" w:rsidR="00C41A21" w:rsidRPr="00613F5F" w:rsidRDefault="00C41A21" w:rsidP="00FD295C">
            <w:pPr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0042" w:rsidRPr="00613F5F" w14:paraId="06BB1914" w14:textId="77777777" w:rsidTr="00410753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E0D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997" w14:textId="77777777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C46EC0E" w14:textId="3C448C79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72C" w14:textId="1C9D476A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 cena1pkt \# ##0,00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2,97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4C4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DF3" w14:textId="065BBF2C" w:rsidR="00090042" w:rsidRPr="00DD545E" w:rsidRDefault="00090042" w:rsidP="00090042">
            <w:pPr>
              <w:jc w:val="center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DD545E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C937" w14:textId="3322FACE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1  \# ##0,00 </w:instrTex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090042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97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090042" w:rsidRPr="00613F5F" w14:paraId="2C302772" w14:textId="77777777" w:rsidTr="00410753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C6D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37D" w14:textId="77777777" w:rsidR="00090042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FBA0055" w14:textId="676EB6A7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A873191" w14:textId="4DABA15B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43B1" w14:textId="6A2BDDCD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cena2pkt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A19" w14:textId="78B4BE8D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27B" w14:textId="7FF16E68" w:rsidR="00090042" w:rsidRPr="00DD545E" w:rsidRDefault="00090042" w:rsidP="00090042">
            <w:pPr>
              <w:jc w:val="center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DD545E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29B" w14:textId="7797B2F1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2 \# ##0,00 </w:instrTex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9,00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78CF99F8" w14:textId="77777777" w:rsidR="00FD295C" w:rsidRDefault="00FD295C" w:rsidP="00C41A21">
      <w:pPr>
        <w:jc w:val="both"/>
        <w:rPr>
          <w:rFonts w:ascii="Arial Narrow" w:hAnsi="Arial Narrow"/>
          <w:b/>
        </w:rPr>
      </w:pPr>
    </w:p>
    <w:p w14:paraId="4BA06FFC" w14:textId="76175973" w:rsidR="00C41A21" w:rsidRDefault="00C41A21" w:rsidP="00C41A21">
      <w:pPr>
        <w:jc w:val="both"/>
        <w:rPr>
          <w:rFonts w:ascii="Arial Narrow" w:hAnsi="Arial Narrow"/>
          <w:sz w:val="20"/>
          <w:szCs w:val="20"/>
        </w:rPr>
      </w:pPr>
      <w:r w:rsidRPr="00DD545E">
        <w:rPr>
          <w:rFonts w:ascii="Arial Narrow" w:hAnsi="Arial Narrow"/>
          <w:b/>
        </w:rPr>
        <w:lastRenderedPageBreak/>
        <w:t>CZĘŚĆ III "NOWA KARCZMA"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912"/>
        <w:gridCol w:w="992"/>
        <w:gridCol w:w="1134"/>
        <w:gridCol w:w="851"/>
        <w:gridCol w:w="850"/>
      </w:tblGrid>
      <w:tr w:rsidR="00C41A21" w:rsidRPr="00613F5F" w14:paraId="087C0474" w14:textId="77777777" w:rsidTr="002974EE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936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1B24" w14:textId="77777777" w:rsidR="00C41A21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2D881BB5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A3F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1545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603FBE7F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C41A21" w:rsidRPr="00613F5F" w14:paraId="3AF509B2" w14:textId="77777777" w:rsidTr="002974EE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825A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9E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2089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805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6335">
              <w:rPr>
                <w:rFonts w:ascii="Arial Narrow" w:hAnsi="Arial Narrow"/>
                <w:noProof/>
                <w:sz w:val="20"/>
                <w:szCs w:val="20"/>
              </w:rPr>
              <w:t>Termin podstawiania autobusu zastępczeg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FE6" w14:textId="77777777" w:rsidR="00C41A21" w:rsidRPr="00DD545E" w:rsidRDefault="00C41A21" w:rsidP="002974E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Pr="00DD545E">
              <w:rPr>
                <w:rFonts w:ascii="Arial Narrow" w:hAnsi="Arial Narrow"/>
                <w:bCs/>
                <w:sz w:val="20"/>
                <w:szCs w:val="20"/>
              </w:rPr>
              <w:t>iek autobusu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A5B" w14:textId="77777777" w:rsidR="00C41A21" w:rsidRPr="00613F5F" w:rsidRDefault="00C41A21" w:rsidP="002974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0042" w:rsidRPr="00613F5F" w14:paraId="17DA40A5" w14:textId="77777777" w:rsidTr="00D1672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3D3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90E" w14:textId="77777777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74FDCB6" w14:textId="1E4CFDBD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D0B" w14:textId="3EE50C3D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 cena1pkt \# ##0,00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090042">
              <w:rPr>
                <w:rFonts w:ascii="Arial Narrow" w:hAnsi="Arial Narrow"/>
                <w:noProof/>
                <w:sz w:val="20"/>
                <w:szCs w:val="20"/>
              </w:rPr>
              <w:t xml:space="preserve"> 42,64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169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6E8" w14:textId="33CD0978" w:rsidR="00090042" w:rsidRPr="00DD545E" w:rsidRDefault="00090042" w:rsidP="00090042">
            <w:pPr>
              <w:jc w:val="center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DD545E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42D" w14:textId="637B74CA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1  \# ##0,00 </w:instrTex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090042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64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090042" w:rsidRPr="00613F5F" w14:paraId="555775E6" w14:textId="77777777" w:rsidTr="00D1672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BBCE" w14:textId="77777777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C54" w14:textId="77777777" w:rsidR="00090042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4947DD3" w14:textId="56926EB0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FE71FE4" w14:textId="7FABEFA6" w:rsidR="00090042" w:rsidRPr="00613F5F" w:rsidRDefault="00090042" w:rsidP="00090042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2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5DA0" w14:textId="554F9822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cena2pkt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1507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6E7" w14:textId="72F6FF5C" w:rsidR="00090042" w:rsidRPr="00613F5F" w:rsidRDefault="00090042" w:rsidP="000900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559" w14:textId="4D122602" w:rsidR="00090042" w:rsidRPr="00DD545E" w:rsidRDefault="00090042" w:rsidP="00090042">
            <w:pPr>
              <w:jc w:val="center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DD545E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1D6C" w14:textId="245CE18D" w:rsidR="00090042" w:rsidRPr="00613F5F" w:rsidRDefault="00090042" w:rsidP="000900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2 \# ##0,00 </w:instrTex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9,00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635B41B5" w14:textId="77777777" w:rsidR="00C41A21" w:rsidRPr="00D6207C" w:rsidRDefault="00C41A21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726EBDD8" w14:textId="77777777" w:rsidR="00994711" w:rsidRPr="00D6207C" w:rsidRDefault="00994711">
      <w:pPr>
        <w:jc w:val="both"/>
        <w:rPr>
          <w:rFonts w:ascii="Arial Narrow" w:hAnsi="Arial Narrow"/>
          <w:sz w:val="20"/>
          <w:szCs w:val="20"/>
        </w:rPr>
      </w:pPr>
    </w:p>
    <w:p w14:paraId="1D760B32" w14:textId="77777777" w:rsidR="00994711" w:rsidRPr="008A7658" w:rsidRDefault="00994711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Z poważaniem</w:t>
      </w:r>
    </w:p>
    <w:p w14:paraId="54983D3A" w14:textId="77777777" w:rsidR="00994711" w:rsidRDefault="00994711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6F71BF85" w14:textId="77777777" w:rsidR="00994711" w:rsidRDefault="00994711" w:rsidP="00863625">
      <w:pPr>
        <w:ind w:left="6090" w:hanging="1134"/>
        <w:jc w:val="center"/>
        <w:rPr>
          <w:rFonts w:ascii="Arial Narrow" w:hAnsi="Arial Narrow" w:cs="Arial"/>
        </w:rPr>
      </w:pPr>
    </w:p>
    <w:p w14:paraId="79CD4F45" w14:textId="77777777" w:rsidR="00994711" w:rsidRDefault="00994711" w:rsidP="00863625">
      <w:pPr>
        <w:ind w:left="6090" w:hanging="1134"/>
        <w:jc w:val="center"/>
        <w:rPr>
          <w:rFonts w:ascii="Arial Narrow" w:hAnsi="Arial Narrow" w:cs="Arial"/>
        </w:rPr>
      </w:pPr>
    </w:p>
    <w:p w14:paraId="5466F0F1" w14:textId="77777777" w:rsidR="00994711" w:rsidRPr="008003C2" w:rsidRDefault="00994711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0C363687" w14:textId="77777777" w:rsidR="00994711" w:rsidRPr="00B42978" w:rsidRDefault="00994711" w:rsidP="00863625">
      <w:pPr>
        <w:jc w:val="both"/>
        <w:rPr>
          <w:rFonts w:ascii="Arial Narrow" w:hAnsi="Arial Narrow"/>
        </w:rPr>
      </w:pPr>
    </w:p>
    <w:p w14:paraId="00E7B714" w14:textId="438C690B" w:rsidR="00994711" w:rsidRPr="008A7658" w:rsidRDefault="00994711" w:rsidP="00FD295C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4673D7A" w14:textId="77777777" w:rsidR="00994711" w:rsidRPr="00D6207C" w:rsidRDefault="00994711">
      <w:pPr>
        <w:jc w:val="both"/>
        <w:rPr>
          <w:rFonts w:ascii="Arial Narrow" w:hAnsi="Arial Narrow"/>
          <w:sz w:val="20"/>
          <w:szCs w:val="20"/>
        </w:rPr>
      </w:pPr>
    </w:p>
    <w:p w14:paraId="17AE488A" w14:textId="77777777" w:rsidR="00994711" w:rsidRPr="00D6207C" w:rsidRDefault="00994711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421A58F" w14:textId="77777777" w:rsidR="00994711" w:rsidRPr="00D6207C" w:rsidRDefault="00994711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69D9271A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</w:p>
    <w:p w14:paraId="4ABE0D93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81BA747" w14:textId="77777777" w:rsidR="00994711" w:rsidRDefault="00994711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57ED37B1" w14:textId="77777777" w:rsidR="00994711" w:rsidRPr="00D6207C" w:rsidRDefault="00994711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427E6687" w14:textId="5CACC8B5" w:rsidR="00994711" w:rsidRPr="00D6207C" w:rsidRDefault="00994711" w:rsidP="00B71A9E">
      <w:pPr>
        <w:jc w:val="both"/>
        <w:rPr>
          <w:rFonts w:ascii="Arial Narrow" w:hAnsi="Arial Narrow"/>
          <w:sz w:val="20"/>
          <w:szCs w:val="20"/>
        </w:rPr>
      </w:pPr>
    </w:p>
    <w:sectPr w:rsidR="00994711" w:rsidRPr="00D6207C" w:rsidSect="00FD295C">
      <w:head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C1A" w14:textId="77777777" w:rsidR="00994711" w:rsidRDefault="00994711">
      <w:r>
        <w:separator/>
      </w:r>
    </w:p>
  </w:endnote>
  <w:endnote w:type="continuationSeparator" w:id="0">
    <w:p w14:paraId="32E0C3BF" w14:textId="77777777" w:rsidR="00994711" w:rsidRDefault="0099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C220" w14:textId="77777777" w:rsidR="00994711" w:rsidRDefault="00994711">
      <w:r>
        <w:separator/>
      </w:r>
    </w:p>
  </w:footnote>
  <w:footnote w:type="continuationSeparator" w:id="0">
    <w:p w14:paraId="4A74961D" w14:textId="77777777" w:rsidR="00994711" w:rsidRDefault="0099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F74" w14:textId="77777777" w:rsidR="00726862" w:rsidRDefault="00726862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8D85AE6" w14:textId="77777777" w:rsidR="00726862" w:rsidRDefault="00726862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4462" w14:textId="5EB7ACA3" w:rsidR="00FD295C" w:rsidRDefault="00090042" w:rsidP="00FD295C">
    <w:pPr>
      <w:pStyle w:val="Nagwek"/>
      <w:jc w:val="center"/>
    </w:pPr>
    <w:r w:rsidRPr="00F25706">
      <w:rPr>
        <w:noProof/>
      </w:rPr>
      <w:drawing>
        <wp:inline distT="0" distB="0" distL="0" distR="0" wp14:anchorId="76ADE86A" wp14:editId="22150D71">
          <wp:extent cx="5760720" cy="8756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961310">
    <w:abstractNumId w:val="29"/>
  </w:num>
  <w:num w:numId="2" w16cid:durableId="2049986172">
    <w:abstractNumId w:val="37"/>
  </w:num>
  <w:num w:numId="3" w16cid:durableId="1262756317">
    <w:abstractNumId w:val="27"/>
  </w:num>
  <w:num w:numId="4" w16cid:durableId="849761685">
    <w:abstractNumId w:val="20"/>
  </w:num>
  <w:num w:numId="5" w16cid:durableId="1595941143">
    <w:abstractNumId w:val="22"/>
  </w:num>
  <w:num w:numId="6" w16cid:durableId="456337498">
    <w:abstractNumId w:val="18"/>
  </w:num>
  <w:num w:numId="7" w16cid:durableId="1736393724">
    <w:abstractNumId w:val="34"/>
  </w:num>
  <w:num w:numId="8" w16cid:durableId="1465194892">
    <w:abstractNumId w:val="12"/>
  </w:num>
  <w:num w:numId="9" w16cid:durableId="2015298392">
    <w:abstractNumId w:val="7"/>
  </w:num>
  <w:num w:numId="10" w16cid:durableId="1428774527">
    <w:abstractNumId w:val="25"/>
  </w:num>
  <w:num w:numId="11" w16cid:durableId="333413038">
    <w:abstractNumId w:val="14"/>
  </w:num>
  <w:num w:numId="12" w16cid:durableId="1117023585">
    <w:abstractNumId w:val="24"/>
  </w:num>
  <w:num w:numId="13" w16cid:durableId="1773354531">
    <w:abstractNumId w:val="21"/>
  </w:num>
  <w:num w:numId="14" w16cid:durableId="1524130555">
    <w:abstractNumId w:val="41"/>
  </w:num>
  <w:num w:numId="15" w16cid:durableId="1666469983">
    <w:abstractNumId w:val="1"/>
  </w:num>
  <w:num w:numId="16" w16cid:durableId="643703195">
    <w:abstractNumId w:val="38"/>
  </w:num>
  <w:num w:numId="17" w16cid:durableId="650838227">
    <w:abstractNumId w:val="15"/>
  </w:num>
  <w:num w:numId="18" w16cid:durableId="1118140336">
    <w:abstractNumId w:val="11"/>
  </w:num>
  <w:num w:numId="19" w16cid:durableId="237518555">
    <w:abstractNumId w:val="17"/>
  </w:num>
  <w:num w:numId="20" w16cid:durableId="852954830">
    <w:abstractNumId w:val="39"/>
  </w:num>
  <w:num w:numId="21" w16cid:durableId="586423131">
    <w:abstractNumId w:val="3"/>
  </w:num>
  <w:num w:numId="22" w16cid:durableId="241717515">
    <w:abstractNumId w:val="19"/>
  </w:num>
  <w:num w:numId="23" w16cid:durableId="692878371">
    <w:abstractNumId w:val="2"/>
  </w:num>
  <w:num w:numId="24" w16cid:durableId="1841461218">
    <w:abstractNumId w:val="5"/>
  </w:num>
  <w:num w:numId="25" w16cid:durableId="514997772">
    <w:abstractNumId w:val="30"/>
  </w:num>
  <w:num w:numId="26" w16cid:durableId="945383200">
    <w:abstractNumId w:val="4"/>
  </w:num>
  <w:num w:numId="27" w16cid:durableId="1629314770">
    <w:abstractNumId w:val="6"/>
  </w:num>
  <w:num w:numId="28" w16cid:durableId="799421266">
    <w:abstractNumId w:val="32"/>
  </w:num>
  <w:num w:numId="29" w16cid:durableId="1481799520">
    <w:abstractNumId w:val="8"/>
  </w:num>
  <w:num w:numId="30" w16cid:durableId="2142916539">
    <w:abstractNumId w:val="13"/>
  </w:num>
  <w:num w:numId="31" w16cid:durableId="170144524">
    <w:abstractNumId w:val="9"/>
  </w:num>
  <w:num w:numId="32" w16cid:durableId="2062439319">
    <w:abstractNumId w:val="26"/>
  </w:num>
  <w:num w:numId="33" w16cid:durableId="1046836300">
    <w:abstractNumId w:val="0"/>
  </w:num>
  <w:num w:numId="34" w16cid:durableId="1832404012">
    <w:abstractNumId w:val="16"/>
  </w:num>
  <w:num w:numId="35" w16cid:durableId="1713963638">
    <w:abstractNumId w:val="10"/>
  </w:num>
  <w:num w:numId="36" w16cid:durableId="347752625">
    <w:abstractNumId w:val="28"/>
  </w:num>
  <w:num w:numId="37" w16cid:durableId="1741904079">
    <w:abstractNumId w:val="33"/>
  </w:num>
  <w:num w:numId="38" w16cid:durableId="211962508">
    <w:abstractNumId w:val="40"/>
  </w:num>
  <w:num w:numId="39" w16cid:durableId="522519784">
    <w:abstractNumId w:val="23"/>
  </w:num>
  <w:num w:numId="40" w16cid:durableId="732855890">
    <w:abstractNumId w:val="35"/>
  </w:num>
  <w:num w:numId="41" w16cid:durableId="1062682509">
    <w:abstractNumId w:val="31"/>
  </w:num>
  <w:num w:numId="42" w16cid:durableId="16175604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39CA"/>
    <w:rsid w:val="0002508D"/>
    <w:rsid w:val="00033FC9"/>
    <w:rsid w:val="000342C7"/>
    <w:rsid w:val="00037307"/>
    <w:rsid w:val="000625DD"/>
    <w:rsid w:val="00066153"/>
    <w:rsid w:val="00066A8B"/>
    <w:rsid w:val="00073959"/>
    <w:rsid w:val="00074190"/>
    <w:rsid w:val="0007545B"/>
    <w:rsid w:val="000767B0"/>
    <w:rsid w:val="00086393"/>
    <w:rsid w:val="0008682A"/>
    <w:rsid w:val="00090042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30545C"/>
    <w:rsid w:val="00310FC1"/>
    <w:rsid w:val="00312077"/>
    <w:rsid w:val="0031534C"/>
    <w:rsid w:val="0032293F"/>
    <w:rsid w:val="0033077D"/>
    <w:rsid w:val="00335C6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18B7"/>
    <w:rsid w:val="00382499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6404"/>
    <w:rsid w:val="004A3E58"/>
    <w:rsid w:val="004A75CE"/>
    <w:rsid w:val="004B2497"/>
    <w:rsid w:val="004B3E06"/>
    <w:rsid w:val="004B7DA9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7698"/>
    <w:rsid w:val="005B2BFC"/>
    <w:rsid w:val="005B3B71"/>
    <w:rsid w:val="005B7A0C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915FD"/>
    <w:rsid w:val="006957DE"/>
    <w:rsid w:val="006A0658"/>
    <w:rsid w:val="006A16BD"/>
    <w:rsid w:val="006A1BD4"/>
    <w:rsid w:val="006A41E6"/>
    <w:rsid w:val="006B30E6"/>
    <w:rsid w:val="006B4CA1"/>
    <w:rsid w:val="006B50B1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70876"/>
    <w:rsid w:val="00976B54"/>
    <w:rsid w:val="00990A04"/>
    <w:rsid w:val="00991637"/>
    <w:rsid w:val="00994711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1A21"/>
    <w:rsid w:val="00C42618"/>
    <w:rsid w:val="00C42841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3E2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545E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35FB"/>
    <w:rsid w:val="00E46F8A"/>
    <w:rsid w:val="00E476FB"/>
    <w:rsid w:val="00E52936"/>
    <w:rsid w:val="00E56EB5"/>
    <w:rsid w:val="00E57B6F"/>
    <w:rsid w:val="00E73F77"/>
    <w:rsid w:val="00E760ED"/>
    <w:rsid w:val="00E76C00"/>
    <w:rsid w:val="00E82E7B"/>
    <w:rsid w:val="00E830F9"/>
    <w:rsid w:val="00E8437A"/>
    <w:rsid w:val="00E92D01"/>
    <w:rsid w:val="00E94ECA"/>
    <w:rsid w:val="00E96F7A"/>
    <w:rsid w:val="00EA5C62"/>
    <w:rsid w:val="00EA65C7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295C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5CFA55C"/>
  <w15:chartTrackingRefBased/>
  <w15:docId w15:val="{2A9C82A1-931A-4512-BFE7-6C4EDE8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614</CharactersWithSpaces>
  <SharedDoc>false</SharedDoc>
  <HLinks>
    <vt:vector size="6" baseType="variant">
      <vt:variant>
        <vt:i4>786470</vt:i4>
      </vt:variant>
      <vt:variant>
        <vt:i4>33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22-08-24T05:43:00Z</cp:lastPrinted>
  <dcterms:created xsi:type="dcterms:W3CDTF">2022-08-24T05:35:00Z</dcterms:created>
  <dcterms:modified xsi:type="dcterms:W3CDTF">2022-08-24T05:43:00Z</dcterms:modified>
</cp:coreProperties>
</file>